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A908B9" w:rsidRDefault="00A908B9" w:rsidP="00DF20F3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LIMA CLÁSICA</w:t>
      </w:r>
    </w:p>
    <w:p w:rsidR="008E3CDE" w:rsidRPr="00FB42BE" w:rsidRDefault="000E0DD0" w:rsidP="00DF45F8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0</w:t>
      </w:r>
      <w:r w:rsidR="00A908B9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3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0</w:t>
      </w:r>
      <w:r w:rsidR="00A908B9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2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DF45F8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219E9" w:rsidRDefault="00FB42BE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1: Lima.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Llegada a la ciudad de Lima, asistencia y traslado al hotel. Alojamiento en Lima.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Ninguna.</w:t>
      </w:r>
    </w:p>
    <w:p w:rsidR="00A908B9" w:rsidRPr="00C7048E" w:rsidRDefault="00A908B9" w:rsidP="00A908B9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Lima - City Tour Colonial &amp; Moderna.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Mañana libre para hacer actividades de su propio interés.</w:t>
      </w:r>
    </w:p>
    <w:p w:rsidR="00A908B9" w:rsidRPr="00C7048E" w:rsidRDefault="00A908B9" w:rsidP="00A908B9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Por la tarde recorra los lugares más resaltantes de la ciudad de Lima y déjese envolver por su encanto y tradición. Conozca la Lima colonial visitando su tradicional centro histórico, aprecie la belleza de su Plaza Mayor, el Palacio de Gobierno, el Palacio Municipal y su imponente Catedral. Recorra uno de los Conventos más representativos de la ciudad, donde encontraremos un conjunto arquitectónico de edificios religiosos.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Observe la modernidad de la ciudad mientras hace un recorrido por la zona residencial y financiera de San Isidro y finalmente obtenga una incomparable vista del Océano Pacífico desde el turístico distrito de Miraflores.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</w:t>
      </w:r>
      <w:r w:rsidRPr="00C7048E">
        <w:rPr>
          <w:rFonts w:ascii="Century Gothic" w:eastAsia="PMingLiU" w:hAnsi="Century Gothic"/>
          <w:sz w:val="18"/>
          <w:szCs w:val="18"/>
          <w:lang w:val="es-ES"/>
        </w:rPr>
        <w:t>lojamiento en Lima.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Desayuno.</w:t>
      </w:r>
    </w:p>
    <w:p w:rsidR="00A908B9" w:rsidRPr="00C7048E" w:rsidRDefault="00A908B9" w:rsidP="00A908B9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3: Lima.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 la hora coordinada traslado al aeropuerto para abordar el vuelo de salida internacional.</w:t>
      </w: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.</w:t>
      </w: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FD5520" w:rsidRDefault="00BE7FB6" w:rsidP="00AD214C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lastRenderedPageBreak/>
        <w:t>PRECIOS POR PERSONA EN US$.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980"/>
      </w:tblGrid>
      <w:tr w:rsidR="00A908B9" w:rsidRPr="00A908B9" w:rsidTr="00A908B9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A908B9" w:rsidRPr="00A908B9" w:rsidTr="00A908B9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3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3</w:t>
            </w:r>
          </w:p>
        </w:tc>
      </w:tr>
      <w:tr w:rsidR="00A908B9" w:rsidRPr="00A908B9" w:rsidTr="00A908B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8</w:t>
            </w:r>
          </w:p>
        </w:tc>
      </w:tr>
      <w:tr w:rsidR="00A908B9" w:rsidRPr="00A908B9" w:rsidTr="00A908B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5</w:t>
            </w:r>
          </w:p>
        </w:tc>
      </w:tr>
      <w:tr w:rsidR="00A908B9" w:rsidRPr="00A908B9" w:rsidTr="00A908B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7</w:t>
            </w:r>
          </w:p>
        </w:tc>
      </w:tr>
      <w:tr w:rsidR="00A908B9" w:rsidRPr="00A908B9" w:rsidTr="00A908B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1</w:t>
            </w:r>
          </w:p>
        </w:tc>
      </w:tr>
      <w:tr w:rsidR="00A908B9" w:rsidRPr="00A908B9" w:rsidTr="00A908B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62</w:t>
            </w:r>
          </w:p>
        </w:tc>
      </w:tr>
      <w:tr w:rsidR="00A908B9" w:rsidRPr="00A908B9" w:rsidTr="00A908B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9" w:rsidRPr="00A908B9" w:rsidRDefault="00A908B9" w:rsidP="00A90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908B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79</w:t>
            </w:r>
          </w:p>
        </w:tc>
      </w:tr>
    </w:tbl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A908B9" w:rsidRDefault="00875436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0E0DD0">
        <w:rPr>
          <w:rFonts w:ascii="Century Gothic" w:eastAsia="PMingLiU" w:hAnsi="Century Gothic" w:cs="Arial"/>
          <w:b/>
          <w:sz w:val="18"/>
          <w:szCs w:val="18"/>
          <w:highlight w:val="yellow"/>
        </w:rPr>
        <w:t>55</w:t>
      </w:r>
      <w:bookmarkStart w:id="1" w:name="_GoBack"/>
      <w:bookmarkEnd w:id="1"/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A908B9" w:rsidRDefault="00A908B9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A908B9" w:rsidRDefault="00A908B9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C35709" w:rsidRDefault="00CA3AAF" w:rsidP="00A908B9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:rsidR="00A908B9" w:rsidRPr="00C7048E" w:rsidRDefault="00A908B9" w:rsidP="00A908B9">
      <w:pPr>
        <w:pStyle w:val="Sinespaciado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slados aeropuerto/hotel/aeropuerto en Lima.</w:t>
      </w:r>
    </w:p>
    <w:p w:rsidR="00A908B9" w:rsidRPr="00C7048E" w:rsidRDefault="00A908B9" w:rsidP="00A908B9">
      <w:pPr>
        <w:pStyle w:val="Sinespaciado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2 noches de alojamiento en Lima (2 desayunos)</w:t>
      </w:r>
    </w:p>
    <w:p w:rsidR="00A908B9" w:rsidRPr="00C7048E" w:rsidRDefault="00A908B9" w:rsidP="00A908B9">
      <w:pPr>
        <w:pStyle w:val="Sinespaciado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 w:rsidRPr="00C7048E">
        <w:rPr>
          <w:rFonts w:ascii="Century Gothic" w:hAnsi="Century Gothic"/>
          <w:sz w:val="18"/>
          <w:szCs w:val="18"/>
        </w:rPr>
        <w:t>HD City Tour Lima Colonial y Moderna.</w:t>
      </w:r>
    </w:p>
    <w:p w:rsidR="00A908B9" w:rsidRPr="00C7048E" w:rsidRDefault="00A908B9" w:rsidP="00A908B9">
      <w:pPr>
        <w:pStyle w:val="Sinespaciado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nsporte, entradas y guiado en servicio regular (español o inglés)</w:t>
      </w:r>
    </w:p>
    <w:p w:rsidR="00A908B9" w:rsidRDefault="00A908B9" w:rsidP="00A908B9">
      <w:pPr>
        <w:pStyle w:val="Sinespaciado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</w:p>
    <w:p w:rsidR="00C35709" w:rsidRPr="009D6682" w:rsidRDefault="00C35709" w:rsidP="00A908B9">
      <w:pPr>
        <w:pStyle w:val="Sinespaciado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C35709" w:rsidRPr="00C35709" w:rsidRDefault="00C35709" w:rsidP="00A908B9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B42BE" w:rsidRDefault="00CA3AAF" w:rsidP="00A908B9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DF20F3" w:rsidRPr="00C7048E" w:rsidRDefault="00DF20F3" w:rsidP="00A908B9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DF20F3" w:rsidRPr="00C7048E" w:rsidRDefault="00DF20F3" w:rsidP="00A908B9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Impuestos de salida nacionales e internacionales. </w:t>
      </w:r>
    </w:p>
    <w:p w:rsidR="00DF20F3" w:rsidRPr="00C7048E" w:rsidRDefault="00DF20F3" w:rsidP="00A908B9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</w:p>
    <w:p w:rsidR="00DF20F3" w:rsidRPr="00C7048E" w:rsidRDefault="00DF20F3" w:rsidP="00A908B9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Gastos no especificados en el programa.</w:t>
      </w:r>
    </w:p>
    <w:p w:rsidR="00DF20F3" w:rsidRDefault="00DF20F3" w:rsidP="00A908B9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DF45F8" w:rsidRDefault="00DF45F8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314503" w:rsidRDefault="00314503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275ECA" w:rsidRPr="00275ECA" w:rsidRDefault="00275ECA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 w:rsidRPr="00275ECA"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ABLA DE HOTELES</w:t>
      </w:r>
    </w:p>
    <w:tbl>
      <w:tblPr>
        <w:tblW w:w="5346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74"/>
        <w:gridCol w:w="2114"/>
        <w:gridCol w:w="2146"/>
        <w:gridCol w:w="2089"/>
      </w:tblGrid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erre De Vil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 inn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339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 Urubamba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 Hous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ypikala Cusco / Casa de Don Ignacio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Hatun Samay  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Inka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Waman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Crystal / Mari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 Inca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 Hotel Valle Sagrado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Machupicchu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 / San Agustín Exclus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 Inti Classic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32" w:type="pct"/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 Pilar Ollantaytamb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pichu - Standard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/ Jose Antonio Execut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nesta Posadas del Inca Yucay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Mapi - Superior Deluxe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 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Valle Sagra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 Wings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92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 Pichu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inc cena)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Hotel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9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0E0DD0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0E0DD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0E0DD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</w:tr>
      <w:tr w:rsidR="00275ECA" w:rsidRPr="00CA3AAF" w:rsidTr="00FB42BE">
        <w:trPr>
          <w:trHeight w:val="345"/>
        </w:trPr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 Cusco Boutique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Haciend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Machu Picchu Pueblo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t Lim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CA3AAF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0E0DD0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0E0DD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mbo del Inka, a Luxury Collectio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 - Jr Suite</w:t>
            </w:r>
          </w:p>
        </w:tc>
      </w:tr>
      <w:tr w:rsidR="00275ECA" w:rsidRPr="000E0DD0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lacio del Inka, a Luxury Collection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Rio Sagrad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0E0DD0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0E0DD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0E0DD0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Inkaterra - Balcón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67BF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Monasterio - Belmond Palacio Nazaren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</w:tbl>
    <w:p w:rsidR="00DC2469" w:rsidRDefault="00DC2469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lastRenderedPageBreak/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 viaje.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sajeros extranjeros deben portar pasaportes, Tarjeta de Migración Andina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TAM</w:t>
      </w:r>
      <w:r>
        <w:rPr>
          <w:rFonts w:ascii="Century Gothic" w:hAnsi="Century Gothic"/>
          <w:sz w:val="18"/>
          <w:szCs w:val="18"/>
          <w:lang w:val="es-ES"/>
        </w:rPr>
        <w:t>) y no haber permanecido por más de 60 días en el país para la aplicación de la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exoneración</w:t>
      </w:r>
      <w:r>
        <w:rPr>
          <w:rFonts w:ascii="Century Gothic" w:hAnsi="Century Gothic"/>
          <w:sz w:val="18"/>
          <w:szCs w:val="18"/>
          <w:lang w:val="es-ES"/>
        </w:rPr>
        <w:t> 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impuesto peruano) en el servicio de alojamiento, caso contrario deberán pagar la diferencia correspondiente 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5A65B2">
      <w:footerReference w:type="default" r:id="rId9"/>
      <w:pgSz w:w="12240" w:h="15840"/>
      <w:pgMar w:top="1067" w:right="1701" w:bottom="1417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DB" w:rsidRDefault="008274DB" w:rsidP="008C02E0">
      <w:pPr>
        <w:spacing w:after="0" w:line="240" w:lineRule="auto"/>
      </w:pPr>
      <w:r>
        <w:separator/>
      </w:r>
    </w:p>
  </w:endnote>
  <w:endnote w:type="continuationSeparator" w:id="0">
    <w:p w:rsidR="008274DB" w:rsidRDefault="008274DB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B9" w:rsidRDefault="00A908B9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DB" w:rsidRDefault="008274DB" w:rsidP="008C02E0">
      <w:pPr>
        <w:spacing w:after="0" w:line="240" w:lineRule="auto"/>
      </w:pPr>
      <w:r>
        <w:separator/>
      </w:r>
    </w:p>
  </w:footnote>
  <w:footnote w:type="continuationSeparator" w:id="0">
    <w:p w:rsidR="008274DB" w:rsidRDefault="008274DB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0DD0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6C67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A3D85"/>
    <w:rsid w:val="003A50E0"/>
    <w:rsid w:val="003B6441"/>
    <w:rsid w:val="003D536D"/>
    <w:rsid w:val="003F0F47"/>
    <w:rsid w:val="003F7A58"/>
    <w:rsid w:val="003F7B73"/>
    <w:rsid w:val="0040173B"/>
    <w:rsid w:val="00406A0D"/>
    <w:rsid w:val="00423F0C"/>
    <w:rsid w:val="00425F07"/>
    <w:rsid w:val="00436011"/>
    <w:rsid w:val="00457160"/>
    <w:rsid w:val="00461C97"/>
    <w:rsid w:val="00474F4D"/>
    <w:rsid w:val="00481A97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1308"/>
    <w:rsid w:val="007A2735"/>
    <w:rsid w:val="007B45C0"/>
    <w:rsid w:val="007C1995"/>
    <w:rsid w:val="007C2615"/>
    <w:rsid w:val="007C30FA"/>
    <w:rsid w:val="007C593E"/>
    <w:rsid w:val="007D7253"/>
    <w:rsid w:val="007E75F1"/>
    <w:rsid w:val="00800ABA"/>
    <w:rsid w:val="00800E6B"/>
    <w:rsid w:val="00817A4F"/>
    <w:rsid w:val="00820E17"/>
    <w:rsid w:val="00822334"/>
    <w:rsid w:val="008274DB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C43"/>
    <w:rsid w:val="009015DF"/>
    <w:rsid w:val="00902BD0"/>
    <w:rsid w:val="00925BE9"/>
    <w:rsid w:val="0093034C"/>
    <w:rsid w:val="0096308A"/>
    <w:rsid w:val="00963EAE"/>
    <w:rsid w:val="00972235"/>
    <w:rsid w:val="00983D49"/>
    <w:rsid w:val="009D6682"/>
    <w:rsid w:val="009E3F3A"/>
    <w:rsid w:val="009F0FE8"/>
    <w:rsid w:val="00A02C9D"/>
    <w:rsid w:val="00A063ED"/>
    <w:rsid w:val="00A17F90"/>
    <w:rsid w:val="00A27165"/>
    <w:rsid w:val="00A711CA"/>
    <w:rsid w:val="00A807D2"/>
    <w:rsid w:val="00A857B0"/>
    <w:rsid w:val="00A8727C"/>
    <w:rsid w:val="00A908B9"/>
    <w:rsid w:val="00A977B1"/>
    <w:rsid w:val="00AA09AA"/>
    <w:rsid w:val="00AB0CDC"/>
    <w:rsid w:val="00AC0CDE"/>
    <w:rsid w:val="00AD214C"/>
    <w:rsid w:val="00AE72F4"/>
    <w:rsid w:val="00AE7456"/>
    <w:rsid w:val="00AF68F4"/>
    <w:rsid w:val="00B03FA9"/>
    <w:rsid w:val="00B04FFB"/>
    <w:rsid w:val="00B219E9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D159419-5BB2-497A-B8BC-52E068C8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0549-D348-4AC6-B6E9-897DCB02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dcterms:created xsi:type="dcterms:W3CDTF">2020-02-21T22:10:00Z</dcterms:created>
  <dcterms:modified xsi:type="dcterms:W3CDTF">2020-03-24T19:19:00Z</dcterms:modified>
</cp:coreProperties>
</file>